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8317C" w14:textId="467BC145" w:rsidR="00937718" w:rsidRDefault="00903C3A" w:rsidP="0093771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FFF1932" w14:textId="77777777" w:rsidR="00937718" w:rsidRDefault="00BC13F3" w:rsidP="00937718">
      <w:pPr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7FED29F0" wp14:editId="486ED1D3">
            <wp:simplePos x="0" y="0"/>
            <wp:positionH relativeFrom="column">
              <wp:posOffset>40640</wp:posOffset>
            </wp:positionH>
            <wp:positionV relativeFrom="paragraph">
              <wp:posOffset>317831</wp:posOffset>
            </wp:positionV>
            <wp:extent cx="539750" cy="5397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7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77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77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77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38766104" w14:textId="77777777" w:rsidR="00937718" w:rsidRDefault="00937718" w:rsidP="00937718">
      <w:pPr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sz w:val="58"/>
          <w:szCs w:val="58"/>
        </w:rPr>
        <w:t xml:space="preserve">               </w:t>
      </w:r>
      <w:r w:rsidR="00581508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4B60A8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BC13F3">
        <w:rPr>
          <w:rFonts w:ascii="TH SarabunIT๙" w:hAnsi="TH SarabunIT๙" w:cs="TH SarabunIT๙"/>
          <w:b/>
          <w:bCs/>
          <w:sz w:val="58"/>
          <w:szCs w:val="58"/>
        </w:rPr>
        <w:t xml:space="preserve">         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074A5BB" w14:textId="27A33A1F" w:rsidR="00E2761B" w:rsidRPr="00661EA8" w:rsidRDefault="00646AC0" w:rsidP="00E2761B">
      <w:pPr>
        <w:ind w:right="-1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noProof/>
          <w:sz w:val="12"/>
          <w:szCs w:val="12"/>
          <w:u w:val="dotted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46C62" wp14:editId="2260B2F6">
                <wp:simplePos x="0" y="0"/>
                <wp:positionH relativeFrom="column">
                  <wp:posOffset>852805</wp:posOffset>
                </wp:positionH>
                <wp:positionV relativeFrom="paragraph">
                  <wp:posOffset>240030</wp:posOffset>
                </wp:positionV>
                <wp:extent cx="4819650" cy="635"/>
                <wp:effectExtent l="8890" t="6350" r="10160" b="120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6E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7.15pt;margin-top:18.9pt;width:379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ED88C" wp14:editId="1EDFF52A">
                <wp:simplePos x="0" y="0"/>
                <wp:positionH relativeFrom="column">
                  <wp:posOffset>114300</wp:posOffset>
                </wp:positionH>
                <wp:positionV relativeFrom="paragraph">
                  <wp:posOffset>518160</wp:posOffset>
                </wp:positionV>
                <wp:extent cx="2709545" cy="0"/>
                <wp:effectExtent l="13335" t="8255" r="10795" b="1079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954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C3872" id="AutoShape 4" o:spid="_x0000_s1026" type="#_x0000_t32" style="position:absolute;margin-left:9pt;margin-top:40.8pt;width:213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650BF" wp14:editId="60226212">
                <wp:simplePos x="0" y="0"/>
                <wp:positionH relativeFrom="column">
                  <wp:posOffset>3137535</wp:posOffset>
                </wp:positionH>
                <wp:positionV relativeFrom="paragraph">
                  <wp:posOffset>518160</wp:posOffset>
                </wp:positionV>
                <wp:extent cx="2493645" cy="0"/>
                <wp:effectExtent l="7620" t="8255" r="13335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417D7" id="AutoShape 5" o:spid="_x0000_s1026" type="#_x0000_t32" style="position:absolute;margin-left:247.05pt;margin-top:40.8pt;width:19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">
                <v:stroke dashstyle="1 1" endcap="round"/>
              </v:shape>
            </w:pict>
          </mc:Fallback>
        </mc:AlternateContent>
      </w:r>
      <w:r w:rsidR="00E2761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2761B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E2761B" w:rsidRPr="00BC13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6E5B" w:rsidRPr="00540EFD">
        <w:rPr>
          <w:rFonts w:ascii="TH SarabunIT๙" w:hAnsi="TH SarabunIT๙" w:cs="TH SarabunIT๙" w:hint="cs"/>
          <w:sz w:val="32"/>
          <w:szCs w:val="32"/>
          <w:cs/>
        </w:rPr>
        <w:t>กองด่านควบคุมโรคติดต่อ</w:t>
      </w:r>
      <w:r w:rsidR="007C6E5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124412" w:rsidRPr="00EB214A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ด่านควบคุมโรคติดต่อ</w:t>
      </w:r>
      <w:r w:rsidR="007C6E5B" w:rsidRPr="00EB214A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ฯ</w:t>
      </w:r>
      <w:r w:rsidR="00124412" w:rsidRPr="00EB214A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 xml:space="preserve"> สวนพลู</w:t>
      </w:r>
      <w:r w:rsidR="00927FB7" w:rsidRPr="00EB214A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โทร. </w:t>
      </w:r>
      <w:r w:rsidR="00124412" w:rsidRPr="00EB214A">
        <w:rPr>
          <w:rFonts w:ascii="TH SarabunIT๙" w:hAnsi="TH SarabunIT๙" w:cs="TH SarabunIT๙"/>
          <w:color w:val="FF0000"/>
          <w:sz w:val="32"/>
          <w:szCs w:val="32"/>
          <w:cs/>
        </w:rPr>
        <w:t>๐ ๒๒๘๖ ๕๑๑๔</w:t>
      </w:r>
      <w:r w:rsidR="00124412">
        <w:rPr>
          <w:rFonts w:ascii="TH SarabunIT๙" w:hAnsi="TH SarabunIT๙" w:cs="TH SarabunIT๙"/>
          <w:sz w:val="32"/>
          <w:szCs w:val="32"/>
          <w:cs/>
        </w:rPr>
        <w:br/>
      </w:r>
      <w:r w:rsidR="00E276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="005E4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FB7" w:rsidRPr="00FA1136">
        <w:rPr>
          <w:rFonts w:ascii="TH SarabunIT๙" w:hAnsi="TH SarabunIT๙" w:cs="TH SarabunIT๙"/>
          <w:sz w:val="32"/>
          <w:szCs w:val="32"/>
          <w:cs/>
        </w:rPr>
        <w:t>สธ 0447/</w:t>
      </w:r>
      <w:r w:rsidR="007C6E5B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124412">
        <w:rPr>
          <w:rFonts w:ascii="TH SarabunIT๙" w:hAnsi="TH SarabunIT๙" w:cs="TH SarabunIT๙"/>
          <w:sz w:val="32"/>
          <w:szCs w:val="32"/>
        </w:rPr>
        <w:t xml:space="preserve"> </w:t>
      </w:r>
      <w:r w:rsidR="00E2761B" w:rsidRPr="00BC13F3">
        <w:rPr>
          <w:rFonts w:ascii="TH SarabunIT๙" w:hAnsi="TH SarabunIT๙" w:cs="TH SarabunIT๙"/>
          <w:sz w:val="32"/>
          <w:szCs w:val="32"/>
        </w:rPr>
        <w:t xml:space="preserve">     </w:t>
      </w:r>
      <w:r w:rsidR="00336896" w:rsidRPr="00BC13F3">
        <w:rPr>
          <w:rFonts w:ascii="TH SarabunIT๙" w:hAnsi="TH SarabunIT๙" w:cs="TH SarabunIT๙"/>
          <w:sz w:val="32"/>
          <w:szCs w:val="32"/>
        </w:rPr>
        <w:t xml:space="preserve">  </w:t>
      </w:r>
      <w:r w:rsidR="00E2761B" w:rsidRPr="00BC13F3">
        <w:rPr>
          <w:rFonts w:ascii="TH SarabunIT๙" w:hAnsi="TH SarabunIT๙" w:cs="TH SarabunIT๙"/>
          <w:sz w:val="32"/>
          <w:szCs w:val="32"/>
        </w:rPr>
        <w:t xml:space="preserve">       </w:t>
      </w:r>
      <w:r w:rsidR="007C6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61B" w:rsidRPr="00BC13F3">
        <w:rPr>
          <w:rFonts w:ascii="TH SarabunIT๙" w:hAnsi="TH SarabunIT๙" w:cs="TH SarabunIT๙"/>
          <w:sz w:val="32"/>
          <w:szCs w:val="32"/>
        </w:rPr>
        <w:t xml:space="preserve">        </w:t>
      </w:r>
      <w:r w:rsidR="00927FB7">
        <w:rPr>
          <w:rFonts w:ascii="TH SarabunIT๙" w:hAnsi="TH SarabunIT๙" w:cs="TH SarabunIT๙"/>
          <w:sz w:val="32"/>
          <w:szCs w:val="32"/>
        </w:rPr>
        <w:t xml:space="preserve"> </w:t>
      </w:r>
      <w:r w:rsidR="00E2761B" w:rsidRPr="00BC13F3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5E44A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E2761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2761B" w:rsidRPr="00BC13F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2761B" w:rsidRPr="00BC13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61B" w:rsidRPr="00BC13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6BA9" w:rsidRPr="00BC13F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155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FB7"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กฎาคม</w:t>
      </w:r>
      <w:r w:rsidR="009E6BA9" w:rsidRPr="00BC13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13F3">
        <w:rPr>
          <w:rFonts w:ascii="TH SarabunIT๙" w:hAnsi="TH SarabunIT๙" w:cs="TH SarabunIT๙"/>
          <w:sz w:val="32"/>
          <w:szCs w:val="32"/>
        </w:rPr>
        <w:t>256</w:t>
      </w:r>
      <w:r w:rsidR="00927FB7">
        <w:rPr>
          <w:rFonts w:ascii="TH SarabunIT๙" w:hAnsi="TH SarabunIT๙" w:cs="TH SarabunIT๙"/>
          <w:sz w:val="32"/>
          <w:szCs w:val="32"/>
        </w:rPr>
        <w:t>7</w:t>
      </w:r>
      <w:r w:rsidR="00E2761B" w:rsidRPr="00BC13F3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9E6BA9" w:rsidRPr="00BC13F3">
        <w:rPr>
          <w:rFonts w:ascii="TH SarabunIT๙" w:hAnsi="TH SarabunIT๙" w:cs="TH SarabunIT๙"/>
          <w:sz w:val="32"/>
          <w:szCs w:val="32"/>
        </w:rPr>
        <w:t xml:space="preserve"> </w:t>
      </w:r>
      <w:r w:rsidR="00E2761B" w:rsidRPr="00BC13F3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14:paraId="0606B128" w14:textId="1DAABE88" w:rsidR="00E2761B" w:rsidRDefault="00646AC0" w:rsidP="00772203">
      <w:pPr>
        <w:rPr>
          <w:rFonts w:ascii="TH SarabunIT๙" w:hAnsi="TH SarabunIT๙" w:cs="TH SarabunIT๙" w:hint="cs"/>
          <w:sz w:val="36"/>
          <w:szCs w:val="36"/>
          <w:u w:val="dotted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479B7" wp14:editId="0066CD62">
                <wp:simplePos x="0" y="0"/>
                <wp:positionH relativeFrom="column">
                  <wp:posOffset>337185</wp:posOffset>
                </wp:positionH>
                <wp:positionV relativeFrom="paragraph">
                  <wp:posOffset>241714</wp:posOffset>
                </wp:positionV>
                <wp:extent cx="529399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399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70C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.55pt;margin-top:19.05pt;width:416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">
                <v:stroke dashstyle="1 1" endcap="round"/>
              </v:shape>
            </w:pict>
          </mc:Fallback>
        </mc:AlternateContent>
      </w:r>
      <w:r w:rsidR="00E2761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63E6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E2761B" w:rsidRPr="00BC13F3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772203" w:rsidRPr="00772203">
        <w:rPr>
          <w:rFonts w:ascii="TH SarabunIT๙" w:hAnsi="TH SarabunIT๙" w:cs="TH SarabunIT๙"/>
          <w:spacing w:val="4"/>
          <w:sz w:val="32"/>
          <w:szCs w:val="32"/>
          <w:cs/>
        </w:rPr>
        <w:t>ขอ</w:t>
      </w:r>
      <w:r w:rsidR="00772203" w:rsidRPr="00772203">
        <w:rPr>
          <w:rFonts w:ascii="TH SarabunIT๙" w:hAnsi="TH SarabunIT๙" w:cs="TH SarabunIT๙" w:hint="cs"/>
          <w:spacing w:val="4"/>
          <w:sz w:val="32"/>
          <w:szCs w:val="32"/>
          <w:cs/>
        </w:rPr>
        <w:t>เชิญ</w:t>
      </w:r>
      <w:r w:rsidR="00772203" w:rsidRPr="00772203">
        <w:rPr>
          <w:rFonts w:ascii="TH SarabunIT๙" w:hAnsi="TH SarabunIT๙" w:cs="TH SarabunIT๙"/>
          <w:spacing w:val="4"/>
          <w:sz w:val="32"/>
          <w:szCs w:val="32"/>
          <w:cs/>
          <w:lang w:val="th-TH"/>
        </w:rPr>
        <w:t>ประชุม</w:t>
      </w:r>
      <w:r w:rsidR="00772203" w:rsidRPr="00EB214A">
        <w:rPr>
          <w:rFonts w:ascii="TH SarabunIT๙" w:hAnsi="TH SarabunIT๙" w:cs="TH SarabunIT๙"/>
          <w:color w:val="FF0000"/>
          <w:spacing w:val="4"/>
          <w:sz w:val="32"/>
          <w:szCs w:val="32"/>
          <w:cs/>
          <w:lang w:val="th-TH"/>
        </w:rPr>
        <w:t>ราชการ</w:t>
      </w:r>
      <w:r w:rsidR="00772203" w:rsidRPr="00EB214A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  <w:lang w:val="th-TH"/>
        </w:rPr>
        <w:t>เรื่อง การพิจารณาคุณสมบัติของเจ้าพนักงานควบคุมโรคติดต่อประจำด่านฯ</w:t>
      </w:r>
      <w:r w:rsidR="007C6E5B" w:rsidRPr="00EB214A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br/>
      </w:r>
      <w:r w:rsidR="007C6E5B" w:rsidRPr="00EB214A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         </w:t>
      </w:r>
      <w:r w:rsidR="007C6E5B" w:rsidRPr="00EB214A">
        <w:rPr>
          <w:rFonts w:ascii="TH SarabunIT๙" w:hAnsi="TH SarabunIT๙" w:cs="TH SarabunIT๙" w:hint="cs"/>
          <w:color w:val="FF0000"/>
          <w:spacing w:val="-4"/>
          <w:sz w:val="20"/>
          <w:szCs w:val="20"/>
          <w:cs/>
        </w:rPr>
        <w:t xml:space="preserve"> </w:t>
      </w:r>
      <w:r w:rsidR="007C6E5B" w:rsidRPr="00EB214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  <w:lang w:val="th-TH"/>
        </w:rPr>
        <w:t>เพื่อดำรงตำแหน่งแพทย์ตรวจคนเข้าเมือง ทดแทนแพทย์ตรวจคนเข้าเมืองผู้เกษียณอายุราชการประจำปี 2567</w:t>
      </w:r>
    </w:p>
    <w:p w14:paraId="49C7042D" w14:textId="77777777" w:rsidR="00E2761B" w:rsidRDefault="00E2761B" w:rsidP="00E2761B">
      <w:pPr>
        <w:ind w:right="-383"/>
        <w:rPr>
          <w:rFonts w:ascii="TH SarabunIT๙" w:hAnsi="TH SarabunIT๙" w:cs="TH SarabunIT๙"/>
          <w:sz w:val="12"/>
          <w:szCs w:val="12"/>
          <w:u w:val="dotted"/>
        </w:rPr>
      </w:pPr>
    </w:p>
    <w:p w14:paraId="72F81879" w14:textId="1728F04B" w:rsidR="00E2761B" w:rsidRDefault="00E2761B" w:rsidP="00E2761B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</w:p>
    <w:p w14:paraId="32CFC9E7" w14:textId="77777777" w:rsidR="00E2761B" w:rsidRDefault="00E2761B" w:rsidP="00E2761B">
      <w:pPr>
        <w:ind w:right="-383"/>
        <w:rPr>
          <w:rFonts w:ascii="TH SarabunIT๙" w:hAnsi="TH SarabunIT๙" w:cs="TH SarabunIT๙"/>
          <w:sz w:val="12"/>
          <w:szCs w:val="12"/>
        </w:rPr>
      </w:pPr>
    </w:p>
    <w:p w14:paraId="15F168C9" w14:textId="3DA09E93" w:rsidR="00927FB7" w:rsidRPr="00C50733" w:rsidRDefault="00E2761B" w:rsidP="00927FB7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C50733">
        <w:rPr>
          <w:rFonts w:ascii="TH SarabunIT๙" w:hAnsi="TH SarabunIT๙" w:cs="TH SarabunIT๙"/>
          <w:sz w:val="32"/>
          <w:szCs w:val="32"/>
        </w:rPr>
        <w:tab/>
      </w:r>
      <w:r w:rsidRPr="00C50733">
        <w:rPr>
          <w:rFonts w:ascii="TH SarabunIT๙" w:hAnsi="TH SarabunIT๙" w:cs="TH SarabunIT๙"/>
          <w:sz w:val="32"/>
          <w:szCs w:val="32"/>
        </w:rPr>
        <w:tab/>
      </w:r>
      <w:r w:rsidR="007C6E5B" w:rsidRPr="00EB2CEE">
        <w:rPr>
          <w:rFonts w:ascii="TH SarabunIT๙" w:hAnsi="TH SarabunIT๙" w:cs="TH SarabunIT๙"/>
          <w:sz w:val="24"/>
          <w:szCs w:val="32"/>
          <w:cs/>
        </w:rPr>
        <w:t>ด้วย</w:t>
      </w:r>
      <w:r w:rsidR="007C6E5B" w:rsidRPr="00EB2CEE">
        <w:rPr>
          <w:rFonts w:ascii="TH SarabunIT๙" w:hAnsi="TH SarabunIT๙" w:cs="TH SarabunIT๙"/>
          <w:sz w:val="32"/>
          <w:szCs w:val="32"/>
          <w:cs/>
        </w:rPr>
        <w:t>กองด่านควบคุมโรคติดต่อระหว่างประเทศและกักกันโรค</w:t>
      </w:r>
      <w:r w:rsidR="00EB2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14A"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โดยกลุ่มกกกกกกกกกกกกกกก</w:t>
      </w:r>
      <w:r w:rsidR="007C6E5B"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กำหนดจัดการประชุมราชการ</w:t>
      </w:r>
      <w:r w:rsidR="007C6E5B" w:rsidRPr="00EB214A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  <w:lang w:val="th-TH"/>
        </w:rPr>
        <w:t>เรื่อง การพิจารณาคุณสมบัติของเจ้าพนักงานควบคุมโรคติดต่อประจำด่านฯ เพื่อดำรงตำแหน่งแพทย์ตรวจคนเข้าเมือง</w:t>
      </w:r>
      <w:r w:rsidR="007C6E5B" w:rsidRPr="00EB214A">
        <w:rPr>
          <w:rFonts w:ascii="TH SarabunIT๙" w:hAnsi="TH SarabunIT๙" w:cs="TH SarabunIT๙" w:hint="cs"/>
          <w:color w:val="FF0000"/>
          <w:spacing w:val="-7"/>
          <w:sz w:val="32"/>
          <w:szCs w:val="32"/>
          <w:cs/>
          <w:lang w:val="th-TH"/>
        </w:rPr>
        <w:t xml:space="preserve"> ทดแทนแพทย์ตรวจคนเข้าเมืองผู้เกษียณอายุราชการประจำปี 2567</w:t>
      </w:r>
      <w:r w:rsidR="007C6E5B" w:rsidRPr="00EB214A">
        <w:rPr>
          <w:rFonts w:ascii="TH SarabunIT๙" w:hAnsi="TH SarabunIT๙" w:cs="TH SarabunIT๙" w:hint="cs"/>
          <w:color w:val="FF0000"/>
          <w:spacing w:val="-7"/>
          <w:sz w:val="32"/>
          <w:szCs w:val="32"/>
          <w:cs/>
        </w:rPr>
        <w:t xml:space="preserve"> </w:t>
      </w:r>
      <w:r w:rsidR="007C6E5B"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ใน</w:t>
      </w:r>
      <w:r w:rsidR="007C6E5B"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วันที่ </w:t>
      </w:r>
      <w:r w:rsidR="007C6E5B"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17 กรกฎาคม 2567</w:t>
      </w:r>
      <w:r w:rsidR="007C6E5B"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วลา </w:t>
      </w:r>
      <w:r w:rsidR="007C6E5B"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09.00</w:t>
      </w:r>
      <w:r w:rsidR="007C6E5B"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C6E5B"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  <w:r w:rsidR="007C6E5B"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๑๖.3๐ น.</w:t>
      </w:r>
      <w:r w:rsidR="007C6E5B"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7C6E5B"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ณ </w:t>
      </w:r>
      <w:r w:rsidR="007C6E5B"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้องประชุม ชั้น </w:t>
      </w:r>
      <w:r w:rsidR="007C6E5B" w:rsidRPr="00EB214A">
        <w:rPr>
          <w:rFonts w:ascii="TH SarabunIT๙" w:hAnsi="TH SarabunIT๙" w:cs="TH SarabunIT๙"/>
          <w:color w:val="FF0000"/>
          <w:sz w:val="32"/>
          <w:szCs w:val="32"/>
        </w:rPr>
        <w:t xml:space="preserve">2 </w:t>
      </w:r>
      <w:r w:rsidR="007C6E5B"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อาคาร </w:t>
      </w:r>
      <w:r w:rsidR="007C6E5B" w:rsidRPr="00EB214A">
        <w:rPr>
          <w:rFonts w:ascii="TH SarabunIT๙" w:hAnsi="TH SarabunIT๙" w:cs="TH SarabunIT๙"/>
          <w:color w:val="FF0000"/>
          <w:sz w:val="32"/>
          <w:szCs w:val="32"/>
        </w:rPr>
        <w:t xml:space="preserve">Quarantine Center </w:t>
      </w:r>
      <w:r w:rsidR="007C6E5B"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สถาบันบำราศนราดูร</w:t>
      </w:r>
    </w:p>
    <w:p w14:paraId="694DB52B" w14:textId="77777777" w:rsidR="00927FB7" w:rsidRPr="00C50733" w:rsidRDefault="00927FB7" w:rsidP="00927FB7">
      <w:pPr>
        <w:ind w:right="-383"/>
        <w:rPr>
          <w:rFonts w:ascii="TH SarabunIT๙" w:hAnsi="TH SarabunIT๙" w:cs="TH SarabunIT๙"/>
          <w:sz w:val="12"/>
          <w:szCs w:val="12"/>
          <w:cs/>
        </w:rPr>
      </w:pPr>
    </w:p>
    <w:p w14:paraId="01B52524" w14:textId="32DC4F84" w:rsidR="008E6283" w:rsidRPr="00C50733" w:rsidRDefault="008E6283" w:rsidP="000B0E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0733">
        <w:rPr>
          <w:rFonts w:ascii="TH SarabunIT๙" w:hAnsi="TH SarabunIT๙" w:cs="TH SarabunIT๙" w:hint="cs"/>
          <w:sz w:val="32"/>
          <w:szCs w:val="32"/>
          <w:cs/>
        </w:rPr>
        <w:tab/>
      </w:r>
      <w:r w:rsidRPr="00C50733">
        <w:rPr>
          <w:rFonts w:ascii="TH SarabunIT๙" w:hAnsi="TH SarabunIT๙" w:cs="TH SarabunIT๙" w:hint="cs"/>
          <w:sz w:val="32"/>
          <w:szCs w:val="32"/>
          <w:cs/>
        </w:rPr>
        <w:tab/>
      </w:r>
      <w:r w:rsidR="007C6E5B" w:rsidRPr="007C6E5B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กองด่านควบคุมโรคติดต่อระหว่างประเทศและกักกัน</w:t>
      </w:r>
      <w:r w:rsidR="007C6E5B" w:rsidRPr="00EB214A">
        <w:rPr>
          <w:rFonts w:ascii="TH SarabunIT๙" w:hAnsi="TH SarabunIT๙" w:cs="TH SarabunIT๙"/>
          <w:color w:val="FF0000"/>
          <w:spacing w:val="-6"/>
          <w:sz w:val="32"/>
          <w:szCs w:val="32"/>
          <w:cs/>
          <w:lang w:val="th-TH"/>
        </w:rPr>
        <w:t xml:space="preserve">โรค ขอเชิญ ท่าน และ ผู้เกี่ยวข้อง เข้าร่วมการประชุมดังกล่าว </w:t>
      </w:r>
      <w:r w:rsidR="007C6E5B"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ใน</w:t>
      </w:r>
      <w:r w:rsidR="007C6E5B"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วันที่ </w:t>
      </w:r>
      <w:r w:rsidR="007C6E5B"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17 กรกฎาคม 2567</w:t>
      </w:r>
      <w:r w:rsidR="007C6E5B"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วลา </w:t>
      </w:r>
      <w:r w:rsidR="007C6E5B"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09.00</w:t>
      </w:r>
      <w:r w:rsidR="007C6E5B"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C6E5B"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  <w:r w:rsidR="007C6E5B"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๑๖.3๐ น.</w:t>
      </w:r>
      <w:r w:rsidR="007C6E5B"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7C6E5B"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ณ </w:t>
      </w:r>
      <w:r w:rsidR="007C6E5B"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้องประชุม ชั้น </w:t>
      </w:r>
      <w:r w:rsidR="007C6E5B" w:rsidRPr="00EB214A">
        <w:rPr>
          <w:rFonts w:ascii="TH SarabunIT๙" w:hAnsi="TH SarabunIT๙" w:cs="TH SarabunIT๙"/>
          <w:color w:val="FF0000"/>
          <w:sz w:val="32"/>
          <w:szCs w:val="32"/>
        </w:rPr>
        <w:t xml:space="preserve">2 </w:t>
      </w:r>
      <w:r w:rsidR="007C6E5B"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อาคาร </w:t>
      </w:r>
      <w:r w:rsidR="007C6E5B" w:rsidRPr="00EB214A">
        <w:rPr>
          <w:rFonts w:ascii="TH SarabunIT๙" w:hAnsi="TH SarabunIT๙" w:cs="TH SarabunIT๙"/>
          <w:color w:val="FF0000"/>
          <w:sz w:val="32"/>
          <w:szCs w:val="32"/>
        </w:rPr>
        <w:t xml:space="preserve">Quarantine Center </w:t>
      </w:r>
      <w:r w:rsidR="007C6E5B"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สถาบันบำราศนราดูร</w:t>
      </w:r>
      <w:r w:rsidR="007C6E5B" w:rsidRPr="00EB214A">
        <w:rPr>
          <w:rFonts w:ascii="TH SarabunIT๙" w:hAnsi="TH SarabunIT๙" w:cs="TH SarabunIT๙"/>
          <w:color w:val="FF0000"/>
          <w:spacing w:val="-6"/>
          <w:sz w:val="32"/>
          <w:szCs w:val="32"/>
          <w:cs/>
          <w:lang w:val="th-TH"/>
        </w:rPr>
        <w:t xml:space="preserve"> และโปรดส่งแบบตอบรับ ไปยังกลุ่มด่านควบคุมโรคติดต่อระหว่างประเทศและกักกันโรค สวนพลู โทร</w:t>
      </w:r>
      <w:r w:rsidR="007C6E5B" w:rsidRPr="00EB214A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  <w:lang w:val="th-TH"/>
        </w:rPr>
        <w:t>.</w:t>
      </w:r>
      <w:r w:rsidR="007C6E5B" w:rsidRPr="00EB214A">
        <w:rPr>
          <w:rFonts w:ascii="TH SarabunIT๙" w:hAnsi="TH SarabunIT๙" w:cs="TH SarabunIT๙"/>
          <w:color w:val="FF0000"/>
          <w:spacing w:val="-6"/>
          <w:sz w:val="32"/>
          <w:szCs w:val="32"/>
          <w:cs/>
          <w:lang w:val="th-TH"/>
        </w:rPr>
        <w:t xml:space="preserve"> ๐ ๒๒๘๖ ๕๑๑๔</w:t>
      </w:r>
      <w:r w:rsidR="007C6E5B" w:rsidRPr="007C6E5B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 รายละเอียดตามเอกสารที่แนบมาพร้อมนี้</w:t>
      </w:r>
    </w:p>
    <w:p w14:paraId="1D5E8F8D" w14:textId="77777777" w:rsidR="008E6283" w:rsidRPr="00744CDC" w:rsidRDefault="008E6283" w:rsidP="008E6283">
      <w:pPr>
        <w:ind w:right="-383"/>
        <w:rPr>
          <w:rFonts w:ascii="TH SarabunIT๙" w:hAnsi="TH SarabunIT๙" w:cs="TH SarabunIT๙"/>
          <w:sz w:val="12"/>
          <w:szCs w:val="12"/>
        </w:rPr>
      </w:pPr>
    </w:p>
    <w:p w14:paraId="4FB5D3EA" w14:textId="7058B092" w:rsidR="008E6283" w:rsidRPr="00744CDC" w:rsidRDefault="008E6283" w:rsidP="000B0E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4CDC">
        <w:rPr>
          <w:rFonts w:ascii="TH SarabunIT๙" w:hAnsi="TH SarabunIT๙" w:cs="TH SarabunIT๙" w:hint="cs"/>
          <w:sz w:val="32"/>
          <w:szCs w:val="32"/>
          <w:cs/>
        </w:rPr>
        <w:tab/>
      </w:r>
      <w:r w:rsidRPr="00744CDC">
        <w:rPr>
          <w:rFonts w:ascii="TH SarabunIT๙" w:hAnsi="TH SarabunIT๙" w:cs="TH SarabunIT๙" w:hint="cs"/>
          <w:sz w:val="32"/>
          <w:szCs w:val="32"/>
          <w:cs/>
        </w:rPr>
        <w:tab/>
      </w:r>
      <w:r w:rsidR="007C6E5B" w:rsidRPr="00F6320C">
        <w:rPr>
          <w:rFonts w:ascii="TH SarabunIT๙" w:hAnsi="TH SarabunIT๙" w:cs="TH SarabunIT๙"/>
          <w:spacing w:val="4"/>
          <w:sz w:val="32"/>
          <w:szCs w:val="32"/>
          <w:cs/>
        </w:rPr>
        <w:t>จึงเรียนมาเพื่อโปรดพิจารณาเข้าร่วมประชุมตามวัน เวลา</w:t>
      </w:r>
      <w:r w:rsidR="007C6E5B" w:rsidRPr="00F6320C">
        <w:rPr>
          <w:rFonts w:ascii="TH SarabunIT๙" w:hAnsi="TH SarabunIT๙" w:cs="TH SarabunIT๙"/>
          <w:sz w:val="32"/>
          <w:szCs w:val="32"/>
          <w:cs/>
        </w:rPr>
        <w:t xml:space="preserve"> และสถานที่ดังกล่าวต่อไปด้วย จะเป็นพระคุณ</w:t>
      </w:r>
    </w:p>
    <w:p w14:paraId="688F2F5F" w14:textId="77777777" w:rsidR="000B0E9D" w:rsidRDefault="000B0E9D" w:rsidP="000B0E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1949CB" w14:textId="77777777" w:rsidR="000B0E9D" w:rsidRDefault="000B0E9D" w:rsidP="000B0E9D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30DB5E" w14:textId="77777777" w:rsidR="000B0E9D" w:rsidRDefault="000B0E9D" w:rsidP="000B0E9D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5C9132" w14:textId="77777777" w:rsidR="000B0E9D" w:rsidRDefault="000B0E9D" w:rsidP="000B0E9D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B0229" w14:textId="77777777" w:rsidR="000B0E9D" w:rsidRDefault="000B0E9D" w:rsidP="000B0E9D">
      <w:pPr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4FC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โรม บัวทอง</w:t>
      </w:r>
      <w:r w:rsidRPr="009F4FC8">
        <w:rPr>
          <w:rFonts w:ascii="TH SarabunIT๙" w:hAnsi="TH SarabunIT๙" w:cs="TH SarabunIT๙"/>
          <w:sz w:val="32"/>
          <w:szCs w:val="32"/>
          <w:cs/>
        </w:rPr>
        <w:t>)</w:t>
      </w:r>
    </w:p>
    <w:p w14:paraId="2ACE8DF3" w14:textId="77777777" w:rsidR="000B0E9D" w:rsidRDefault="000B0E9D" w:rsidP="000B0E9D">
      <w:pPr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อำนวยการกองด่านควบคุมโรคติดต่อ</w:t>
      </w:r>
    </w:p>
    <w:p w14:paraId="51287FD0" w14:textId="77777777" w:rsidR="000B0E9D" w:rsidRPr="009F4FC8" w:rsidRDefault="000B0E9D" w:rsidP="000B0E9D">
      <w:pPr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หว่างประเทศและกักกันโรค</w:t>
      </w:r>
    </w:p>
    <w:p w14:paraId="205BC951" w14:textId="77777777" w:rsidR="00937718" w:rsidRDefault="00937718" w:rsidP="0093771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7C46ECE8" w14:textId="77777777" w:rsidR="003631A6" w:rsidRDefault="003631A6" w:rsidP="0093771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47FB813C" w14:textId="77777777" w:rsidR="003631A6" w:rsidRDefault="003631A6" w:rsidP="0093771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1699A581" w14:textId="77777777" w:rsidR="003631A6" w:rsidRDefault="003631A6" w:rsidP="0093771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1F6EFD03" w14:textId="482680C9" w:rsidR="008E6283" w:rsidRDefault="008E6283">
      <w:pPr>
        <w:suppressAutoHyphens w:val="0"/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E68552D" w14:textId="77777777" w:rsidR="008E6283" w:rsidRDefault="008E6283" w:rsidP="008E62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98931D" w14:textId="2E371AC8" w:rsidR="008E6283" w:rsidRDefault="008E6283" w:rsidP="008E6283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สำเนาคู่ฉบับ</w:t>
      </w:r>
    </w:p>
    <w:p w14:paraId="7F508B6F" w14:textId="77777777" w:rsidR="008E6283" w:rsidRDefault="008E6283" w:rsidP="008E6283">
      <w:pPr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sz w:val="58"/>
          <w:szCs w:val="58"/>
        </w:rPr>
        <w:t xml:space="preserve">                          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ABF5B02" w14:textId="77777777" w:rsidR="00850E0A" w:rsidRPr="00661EA8" w:rsidRDefault="008E6283" w:rsidP="00850E0A">
      <w:pPr>
        <w:ind w:right="-1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noProof/>
          <w:sz w:val="12"/>
          <w:szCs w:val="12"/>
          <w:u w:val="dotted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5621FF" wp14:editId="42631F29">
                <wp:simplePos x="0" y="0"/>
                <wp:positionH relativeFrom="column">
                  <wp:posOffset>852805</wp:posOffset>
                </wp:positionH>
                <wp:positionV relativeFrom="paragraph">
                  <wp:posOffset>240030</wp:posOffset>
                </wp:positionV>
                <wp:extent cx="4819650" cy="635"/>
                <wp:effectExtent l="8890" t="6350" r="10160" b="12065"/>
                <wp:wrapNone/>
                <wp:docPr id="4529684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E9EE3" id="AutoShape 2" o:spid="_x0000_s1026" type="#_x0000_t32" style="position:absolute;margin-left:67.15pt;margin-top:18.9pt;width:379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AF3478" wp14:editId="2F7CD1DC">
                <wp:simplePos x="0" y="0"/>
                <wp:positionH relativeFrom="column">
                  <wp:posOffset>114300</wp:posOffset>
                </wp:positionH>
                <wp:positionV relativeFrom="paragraph">
                  <wp:posOffset>518160</wp:posOffset>
                </wp:positionV>
                <wp:extent cx="2709545" cy="0"/>
                <wp:effectExtent l="13335" t="8255" r="10795" b="10795"/>
                <wp:wrapNone/>
                <wp:docPr id="2881627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954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044EB" id="AutoShape 4" o:spid="_x0000_s1026" type="#_x0000_t32" style="position:absolute;margin-left:9pt;margin-top:40.8pt;width:213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BBEE9" wp14:editId="2627D041">
                <wp:simplePos x="0" y="0"/>
                <wp:positionH relativeFrom="column">
                  <wp:posOffset>3137535</wp:posOffset>
                </wp:positionH>
                <wp:positionV relativeFrom="paragraph">
                  <wp:posOffset>518160</wp:posOffset>
                </wp:positionV>
                <wp:extent cx="2493645" cy="0"/>
                <wp:effectExtent l="7620" t="8255" r="13335" b="10795"/>
                <wp:wrapNone/>
                <wp:docPr id="16560089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50568" id="AutoShape 5" o:spid="_x0000_s1026" type="#_x0000_t32" style="position:absolute;margin-left:247.05pt;margin-top:40.8pt;width:196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BC13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50E0A" w:rsidRPr="00540EFD">
        <w:rPr>
          <w:rFonts w:ascii="TH SarabunIT๙" w:hAnsi="TH SarabunIT๙" w:cs="TH SarabunIT๙" w:hint="cs"/>
          <w:sz w:val="32"/>
          <w:szCs w:val="32"/>
          <w:cs/>
        </w:rPr>
        <w:t>กองด่านควบคุมโรคติดต่อ</w:t>
      </w:r>
      <w:r w:rsidR="00850E0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50E0A" w:rsidRPr="00EB214A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ด่านควบคุมโรคติดต่อฯ สวนพลู</w:t>
      </w:r>
      <w:r w:rsidR="00850E0A" w:rsidRPr="00EB214A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โทร. </w:t>
      </w:r>
      <w:r w:rsidR="00850E0A" w:rsidRPr="00EB214A">
        <w:rPr>
          <w:rFonts w:ascii="TH SarabunIT๙" w:hAnsi="TH SarabunIT๙" w:cs="TH SarabunIT๙"/>
          <w:color w:val="FF0000"/>
          <w:sz w:val="32"/>
          <w:szCs w:val="32"/>
          <w:cs/>
        </w:rPr>
        <w:t>๐ ๒๒๘๖ ๕๑๑๔</w:t>
      </w:r>
      <w:r w:rsidR="00850E0A">
        <w:rPr>
          <w:rFonts w:ascii="TH SarabunIT๙" w:hAnsi="TH SarabunIT๙" w:cs="TH SarabunIT๙"/>
          <w:sz w:val="32"/>
          <w:szCs w:val="32"/>
          <w:cs/>
        </w:rPr>
        <w:br/>
      </w:r>
      <w:r w:rsidR="00850E0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="00850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E0A" w:rsidRPr="00FA1136">
        <w:rPr>
          <w:rFonts w:ascii="TH SarabunIT๙" w:hAnsi="TH SarabunIT๙" w:cs="TH SarabunIT๙"/>
          <w:sz w:val="32"/>
          <w:szCs w:val="32"/>
          <w:cs/>
        </w:rPr>
        <w:t>สธ 0447/</w:t>
      </w:r>
      <w:r w:rsidR="00850E0A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50E0A">
        <w:rPr>
          <w:rFonts w:ascii="TH SarabunIT๙" w:hAnsi="TH SarabunIT๙" w:cs="TH SarabunIT๙"/>
          <w:sz w:val="32"/>
          <w:szCs w:val="32"/>
        </w:rPr>
        <w:t xml:space="preserve"> </w:t>
      </w:r>
      <w:r w:rsidR="00850E0A" w:rsidRPr="00BC13F3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850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E0A" w:rsidRPr="00BC13F3">
        <w:rPr>
          <w:rFonts w:ascii="TH SarabunIT๙" w:hAnsi="TH SarabunIT๙" w:cs="TH SarabunIT๙"/>
          <w:sz w:val="32"/>
          <w:szCs w:val="32"/>
        </w:rPr>
        <w:t xml:space="preserve">        </w:t>
      </w:r>
      <w:r w:rsidR="00850E0A">
        <w:rPr>
          <w:rFonts w:ascii="TH SarabunIT๙" w:hAnsi="TH SarabunIT๙" w:cs="TH SarabunIT๙"/>
          <w:sz w:val="32"/>
          <w:szCs w:val="32"/>
        </w:rPr>
        <w:t xml:space="preserve"> </w:t>
      </w:r>
      <w:r w:rsidR="00850E0A" w:rsidRPr="00BC13F3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850E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850E0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0E0A" w:rsidRPr="00BC13F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50E0A" w:rsidRPr="00BC13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E0A" w:rsidRPr="00BC13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0E0A" w:rsidRPr="00BC13F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50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E0A"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กฎาคม</w:t>
      </w:r>
      <w:r w:rsidR="00850E0A" w:rsidRPr="00BC13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0E0A">
        <w:rPr>
          <w:rFonts w:ascii="TH SarabunIT๙" w:hAnsi="TH SarabunIT๙" w:cs="TH SarabunIT๙"/>
          <w:sz w:val="32"/>
          <w:szCs w:val="32"/>
        </w:rPr>
        <w:t>2567</w:t>
      </w:r>
      <w:r w:rsidR="00850E0A" w:rsidRPr="00BC13F3"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14:paraId="0A133857" w14:textId="77777777" w:rsidR="00850E0A" w:rsidRDefault="00850E0A" w:rsidP="00850E0A">
      <w:pPr>
        <w:rPr>
          <w:rFonts w:ascii="TH SarabunIT๙" w:hAnsi="TH SarabunIT๙" w:cs="TH SarabunIT๙" w:hint="cs"/>
          <w:sz w:val="36"/>
          <w:szCs w:val="36"/>
          <w:u w:val="dotted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C2ADB4" wp14:editId="1D8EADE1">
                <wp:simplePos x="0" y="0"/>
                <wp:positionH relativeFrom="column">
                  <wp:posOffset>337185</wp:posOffset>
                </wp:positionH>
                <wp:positionV relativeFrom="paragraph">
                  <wp:posOffset>241714</wp:posOffset>
                </wp:positionV>
                <wp:extent cx="5293995" cy="0"/>
                <wp:effectExtent l="0" t="0" r="0" b="0"/>
                <wp:wrapNone/>
                <wp:docPr id="4841038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399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9B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.55pt;margin-top:19.05pt;width:416.8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BC13F3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772203">
        <w:rPr>
          <w:rFonts w:ascii="TH SarabunIT๙" w:hAnsi="TH SarabunIT๙" w:cs="TH SarabunIT๙"/>
          <w:spacing w:val="4"/>
          <w:sz w:val="32"/>
          <w:szCs w:val="32"/>
          <w:cs/>
        </w:rPr>
        <w:t>ขอ</w:t>
      </w:r>
      <w:r w:rsidRPr="00772203">
        <w:rPr>
          <w:rFonts w:ascii="TH SarabunIT๙" w:hAnsi="TH SarabunIT๙" w:cs="TH SarabunIT๙" w:hint="cs"/>
          <w:spacing w:val="4"/>
          <w:sz w:val="32"/>
          <w:szCs w:val="32"/>
          <w:cs/>
        </w:rPr>
        <w:t>เชิญ</w:t>
      </w:r>
      <w:r w:rsidRPr="00772203">
        <w:rPr>
          <w:rFonts w:ascii="TH SarabunIT๙" w:hAnsi="TH SarabunIT๙" w:cs="TH SarabunIT๙"/>
          <w:spacing w:val="4"/>
          <w:sz w:val="32"/>
          <w:szCs w:val="32"/>
          <w:cs/>
          <w:lang w:val="th-TH"/>
        </w:rPr>
        <w:t>ประชุม</w:t>
      </w:r>
      <w:r w:rsidRPr="00EB214A">
        <w:rPr>
          <w:rFonts w:ascii="TH SarabunIT๙" w:hAnsi="TH SarabunIT๙" w:cs="TH SarabunIT๙"/>
          <w:color w:val="FF0000"/>
          <w:spacing w:val="4"/>
          <w:sz w:val="32"/>
          <w:szCs w:val="32"/>
          <w:cs/>
          <w:lang w:val="th-TH"/>
        </w:rPr>
        <w:t>ราชการ</w:t>
      </w:r>
      <w:r w:rsidRPr="00EB214A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  <w:lang w:val="th-TH"/>
        </w:rPr>
        <w:t>เรื่อง การพิจารณาคุณสมบัติของเจ้าพนักงานควบคุมโรคติดต่อประจำด่านฯ</w:t>
      </w:r>
      <w:r w:rsidRPr="00EB214A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br/>
      </w:r>
      <w:r w:rsidRPr="00EB214A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         </w:t>
      </w:r>
      <w:r w:rsidRPr="00EB214A">
        <w:rPr>
          <w:rFonts w:ascii="TH SarabunIT๙" w:hAnsi="TH SarabunIT๙" w:cs="TH SarabunIT๙" w:hint="cs"/>
          <w:color w:val="FF0000"/>
          <w:spacing w:val="-4"/>
          <w:sz w:val="20"/>
          <w:szCs w:val="20"/>
          <w:cs/>
        </w:rPr>
        <w:t xml:space="preserve"> </w:t>
      </w:r>
      <w:r w:rsidRPr="00EB214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  <w:lang w:val="th-TH"/>
        </w:rPr>
        <w:t>เพื่อดำรงตำแหน่งแพทย์ตรวจคนเข้าเมือง ทดแทนแพทย์ตรวจคนเข้าเมืองผู้เกษียณอายุราชการประจำปี 2567</w:t>
      </w:r>
    </w:p>
    <w:p w14:paraId="1E652891" w14:textId="77777777" w:rsidR="00850E0A" w:rsidRDefault="00850E0A" w:rsidP="00850E0A">
      <w:pPr>
        <w:ind w:right="-383"/>
        <w:rPr>
          <w:rFonts w:ascii="TH SarabunIT๙" w:hAnsi="TH SarabunIT๙" w:cs="TH SarabunIT๙"/>
          <w:sz w:val="12"/>
          <w:szCs w:val="12"/>
          <w:u w:val="dotted"/>
        </w:rPr>
      </w:pPr>
    </w:p>
    <w:p w14:paraId="29D1F6AD" w14:textId="77777777" w:rsidR="00850E0A" w:rsidRDefault="00850E0A" w:rsidP="00850E0A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</w:p>
    <w:p w14:paraId="76F126EE" w14:textId="77777777" w:rsidR="00850E0A" w:rsidRDefault="00850E0A" w:rsidP="00850E0A">
      <w:pPr>
        <w:ind w:right="-383"/>
        <w:rPr>
          <w:rFonts w:ascii="TH SarabunIT๙" w:hAnsi="TH SarabunIT๙" w:cs="TH SarabunIT๙"/>
          <w:sz w:val="12"/>
          <w:szCs w:val="12"/>
        </w:rPr>
      </w:pPr>
    </w:p>
    <w:p w14:paraId="1C6F81BB" w14:textId="77777777" w:rsidR="00850E0A" w:rsidRPr="00C50733" w:rsidRDefault="00850E0A" w:rsidP="00850E0A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C50733">
        <w:rPr>
          <w:rFonts w:ascii="TH SarabunIT๙" w:hAnsi="TH SarabunIT๙" w:cs="TH SarabunIT๙"/>
          <w:sz w:val="32"/>
          <w:szCs w:val="32"/>
        </w:rPr>
        <w:tab/>
      </w:r>
      <w:r w:rsidRPr="00C50733">
        <w:rPr>
          <w:rFonts w:ascii="TH SarabunIT๙" w:hAnsi="TH SarabunIT๙" w:cs="TH SarabunIT๙"/>
          <w:sz w:val="32"/>
          <w:szCs w:val="32"/>
        </w:rPr>
        <w:tab/>
      </w:r>
      <w:r w:rsidRPr="00EB2CEE">
        <w:rPr>
          <w:rFonts w:ascii="TH SarabunIT๙" w:hAnsi="TH SarabunIT๙" w:cs="TH SarabunIT๙"/>
          <w:sz w:val="24"/>
          <w:szCs w:val="32"/>
          <w:cs/>
        </w:rPr>
        <w:t>ด้วย</w:t>
      </w:r>
      <w:r w:rsidRPr="00EB2CEE">
        <w:rPr>
          <w:rFonts w:ascii="TH SarabunIT๙" w:hAnsi="TH SarabunIT๙" w:cs="TH SarabunIT๙"/>
          <w:sz w:val="32"/>
          <w:szCs w:val="32"/>
          <w:cs/>
        </w:rPr>
        <w:t>กองด่านควบคุมโรคติดต่อระหว่างประเทศและกักกันโ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โดยกลุ่มกกกกกกกกกกกกกกก</w:t>
      </w:r>
      <w:r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กำหนดจัดการประชุมราชการ</w:t>
      </w:r>
      <w:r w:rsidRPr="00EB214A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  <w:lang w:val="th-TH"/>
        </w:rPr>
        <w:t>เรื่อง การพิจารณาคุณสมบัติของเจ้าพนักงานควบคุมโรคติดต่อประจำด่านฯ เพื่อดำรงตำแหน่งแพทย์ตรวจคนเข้าเมือง</w:t>
      </w:r>
      <w:r w:rsidRPr="00EB214A">
        <w:rPr>
          <w:rFonts w:ascii="TH SarabunIT๙" w:hAnsi="TH SarabunIT๙" w:cs="TH SarabunIT๙" w:hint="cs"/>
          <w:color w:val="FF0000"/>
          <w:spacing w:val="-7"/>
          <w:sz w:val="32"/>
          <w:szCs w:val="32"/>
          <w:cs/>
          <w:lang w:val="th-TH"/>
        </w:rPr>
        <w:t xml:space="preserve"> ทดแทนแพทย์ตรวจคนเข้าเมืองผู้เกษียณอายุราชการประจำปี 2567</w:t>
      </w:r>
      <w:r w:rsidRPr="00EB214A">
        <w:rPr>
          <w:rFonts w:ascii="TH SarabunIT๙" w:hAnsi="TH SarabunIT๙" w:cs="TH SarabunIT๙" w:hint="cs"/>
          <w:color w:val="FF0000"/>
          <w:spacing w:val="-7"/>
          <w:sz w:val="32"/>
          <w:szCs w:val="32"/>
          <w:cs/>
        </w:rPr>
        <w:t xml:space="preserve"> </w:t>
      </w:r>
      <w:r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ใน</w:t>
      </w:r>
      <w:r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วันที่ </w:t>
      </w:r>
      <w:r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17 กรกฎาคม 2567</w:t>
      </w:r>
      <w:r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วลา </w:t>
      </w:r>
      <w:r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09.00</w:t>
      </w:r>
      <w:r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  <w:r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๑๖.3๐ น.</w:t>
      </w:r>
      <w:r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ณ </w:t>
      </w:r>
      <w:r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้องประชุม ชั้น </w:t>
      </w:r>
      <w:r w:rsidRPr="00EB214A">
        <w:rPr>
          <w:rFonts w:ascii="TH SarabunIT๙" w:hAnsi="TH SarabunIT๙" w:cs="TH SarabunIT๙"/>
          <w:color w:val="FF0000"/>
          <w:sz w:val="32"/>
          <w:szCs w:val="32"/>
        </w:rPr>
        <w:t xml:space="preserve">2 </w:t>
      </w:r>
      <w:r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อาคาร </w:t>
      </w:r>
      <w:r w:rsidRPr="00EB214A">
        <w:rPr>
          <w:rFonts w:ascii="TH SarabunIT๙" w:hAnsi="TH SarabunIT๙" w:cs="TH SarabunIT๙"/>
          <w:color w:val="FF0000"/>
          <w:sz w:val="32"/>
          <w:szCs w:val="32"/>
        </w:rPr>
        <w:t xml:space="preserve">Quarantine Center </w:t>
      </w:r>
      <w:r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สถาบันบำราศนราดูร</w:t>
      </w:r>
    </w:p>
    <w:p w14:paraId="7CD0B3C7" w14:textId="77777777" w:rsidR="00850E0A" w:rsidRPr="00C50733" w:rsidRDefault="00850E0A" w:rsidP="00850E0A">
      <w:pPr>
        <w:ind w:right="-383"/>
        <w:rPr>
          <w:rFonts w:ascii="TH SarabunIT๙" w:hAnsi="TH SarabunIT๙" w:cs="TH SarabunIT๙"/>
          <w:sz w:val="12"/>
          <w:szCs w:val="12"/>
          <w:cs/>
        </w:rPr>
      </w:pPr>
    </w:p>
    <w:p w14:paraId="6D8DD91E" w14:textId="77777777" w:rsidR="00850E0A" w:rsidRPr="00C50733" w:rsidRDefault="00850E0A" w:rsidP="00850E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0733">
        <w:rPr>
          <w:rFonts w:ascii="TH SarabunIT๙" w:hAnsi="TH SarabunIT๙" w:cs="TH SarabunIT๙" w:hint="cs"/>
          <w:sz w:val="32"/>
          <w:szCs w:val="32"/>
          <w:cs/>
        </w:rPr>
        <w:tab/>
      </w:r>
      <w:r w:rsidRPr="00C50733">
        <w:rPr>
          <w:rFonts w:ascii="TH SarabunIT๙" w:hAnsi="TH SarabunIT๙" w:cs="TH SarabunIT๙" w:hint="cs"/>
          <w:sz w:val="32"/>
          <w:szCs w:val="32"/>
          <w:cs/>
        </w:rPr>
        <w:tab/>
      </w:r>
      <w:r w:rsidRPr="007C6E5B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กองด่านควบคุมโรคติดต่อระหว่างประเทศและกักกัน</w:t>
      </w:r>
      <w:r w:rsidRPr="00EB214A">
        <w:rPr>
          <w:rFonts w:ascii="TH SarabunIT๙" w:hAnsi="TH SarabunIT๙" w:cs="TH SarabunIT๙"/>
          <w:color w:val="FF0000"/>
          <w:spacing w:val="-6"/>
          <w:sz w:val="32"/>
          <w:szCs w:val="32"/>
          <w:cs/>
          <w:lang w:val="th-TH"/>
        </w:rPr>
        <w:t xml:space="preserve">โรค ขอเชิญ ท่าน และ ผู้เกี่ยวข้อง เข้าร่วมการประชุมดังกล่าว </w:t>
      </w:r>
      <w:r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ใน</w:t>
      </w:r>
      <w:r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วันที่ </w:t>
      </w:r>
      <w:r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17 กรกฎาคม 2567</w:t>
      </w:r>
      <w:r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วลา </w:t>
      </w:r>
      <w:r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09.00</w:t>
      </w:r>
      <w:r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  <w:r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๑๖.3๐ น.</w:t>
      </w:r>
      <w:r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EB2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ณ </w:t>
      </w:r>
      <w:r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้องประชุม ชั้น </w:t>
      </w:r>
      <w:r w:rsidRPr="00EB214A">
        <w:rPr>
          <w:rFonts w:ascii="TH SarabunIT๙" w:hAnsi="TH SarabunIT๙" w:cs="TH SarabunIT๙"/>
          <w:color w:val="FF0000"/>
          <w:sz w:val="32"/>
          <w:szCs w:val="32"/>
        </w:rPr>
        <w:t xml:space="preserve">2 </w:t>
      </w:r>
      <w:r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อาคาร </w:t>
      </w:r>
      <w:r w:rsidRPr="00EB214A">
        <w:rPr>
          <w:rFonts w:ascii="TH SarabunIT๙" w:hAnsi="TH SarabunIT๙" w:cs="TH SarabunIT๙"/>
          <w:color w:val="FF0000"/>
          <w:sz w:val="32"/>
          <w:szCs w:val="32"/>
        </w:rPr>
        <w:t xml:space="preserve">Quarantine Center </w:t>
      </w:r>
      <w:r w:rsidRPr="00EB214A">
        <w:rPr>
          <w:rFonts w:ascii="TH SarabunIT๙" w:hAnsi="TH SarabunIT๙" w:cs="TH SarabunIT๙" w:hint="cs"/>
          <w:color w:val="FF0000"/>
          <w:sz w:val="32"/>
          <w:szCs w:val="32"/>
          <w:cs/>
        </w:rPr>
        <w:t>สถาบันบำราศนราดูร</w:t>
      </w:r>
      <w:r w:rsidRPr="00EB214A">
        <w:rPr>
          <w:rFonts w:ascii="TH SarabunIT๙" w:hAnsi="TH SarabunIT๙" w:cs="TH SarabunIT๙"/>
          <w:color w:val="FF0000"/>
          <w:spacing w:val="-6"/>
          <w:sz w:val="32"/>
          <w:szCs w:val="32"/>
          <w:cs/>
          <w:lang w:val="th-TH"/>
        </w:rPr>
        <w:t xml:space="preserve"> และโปรดส่งแบบตอบรับ ไปยังกลุ่มด่านควบคุมโรคติดต่อระหว่างประเทศและกักกันโรค สวนพลู โทร</w:t>
      </w:r>
      <w:r w:rsidRPr="00EB214A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  <w:lang w:val="th-TH"/>
        </w:rPr>
        <w:t>.</w:t>
      </w:r>
      <w:r w:rsidRPr="00EB214A">
        <w:rPr>
          <w:rFonts w:ascii="TH SarabunIT๙" w:hAnsi="TH SarabunIT๙" w:cs="TH SarabunIT๙"/>
          <w:color w:val="FF0000"/>
          <w:spacing w:val="-6"/>
          <w:sz w:val="32"/>
          <w:szCs w:val="32"/>
          <w:cs/>
          <w:lang w:val="th-TH"/>
        </w:rPr>
        <w:t xml:space="preserve"> ๐ ๒๒๘๖ ๕๑๑๔</w:t>
      </w:r>
      <w:r w:rsidRPr="007C6E5B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 รายละเอียดตามเอกสารที่แนบมาพร้อมนี้</w:t>
      </w:r>
    </w:p>
    <w:p w14:paraId="75CF4F9A" w14:textId="77777777" w:rsidR="00850E0A" w:rsidRPr="00744CDC" w:rsidRDefault="00850E0A" w:rsidP="00850E0A">
      <w:pPr>
        <w:ind w:right="-383"/>
        <w:rPr>
          <w:rFonts w:ascii="TH SarabunIT๙" w:hAnsi="TH SarabunIT๙" w:cs="TH SarabunIT๙"/>
          <w:sz w:val="12"/>
          <w:szCs w:val="12"/>
        </w:rPr>
      </w:pPr>
    </w:p>
    <w:p w14:paraId="2D2DC2F4" w14:textId="77777777" w:rsidR="00850E0A" w:rsidRPr="00744CDC" w:rsidRDefault="00850E0A" w:rsidP="00850E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4CDC">
        <w:rPr>
          <w:rFonts w:ascii="TH SarabunIT๙" w:hAnsi="TH SarabunIT๙" w:cs="TH SarabunIT๙" w:hint="cs"/>
          <w:sz w:val="32"/>
          <w:szCs w:val="32"/>
          <w:cs/>
        </w:rPr>
        <w:tab/>
      </w:r>
      <w:r w:rsidRPr="00744CD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320C">
        <w:rPr>
          <w:rFonts w:ascii="TH SarabunIT๙" w:hAnsi="TH SarabunIT๙" w:cs="TH SarabunIT๙"/>
          <w:spacing w:val="4"/>
          <w:sz w:val="32"/>
          <w:szCs w:val="32"/>
          <w:cs/>
        </w:rPr>
        <w:t>จึงเรียนมาเพื่อโปรดพิจารณาเข้าร่วมประชุมตามวัน เวลา</w:t>
      </w:r>
      <w:r w:rsidRPr="00F6320C">
        <w:rPr>
          <w:rFonts w:ascii="TH SarabunIT๙" w:hAnsi="TH SarabunIT๙" w:cs="TH SarabunIT๙"/>
          <w:sz w:val="32"/>
          <w:szCs w:val="32"/>
          <w:cs/>
        </w:rPr>
        <w:t xml:space="preserve"> และสถานที่ดังกล่าวต่อไปด้วย จะเป็นพระคุณ</w:t>
      </w:r>
    </w:p>
    <w:p w14:paraId="7C318C1A" w14:textId="77777777" w:rsidR="00850E0A" w:rsidRDefault="00850E0A" w:rsidP="00850E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D8BF67" w14:textId="77777777" w:rsidR="00850E0A" w:rsidRDefault="00850E0A" w:rsidP="00850E0A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3392EE" w14:textId="77777777" w:rsidR="00850E0A" w:rsidRDefault="00850E0A" w:rsidP="00850E0A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89D5C" w14:textId="77777777" w:rsidR="00850E0A" w:rsidRDefault="00850E0A" w:rsidP="00850E0A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D9B7A5" w14:textId="77777777" w:rsidR="00850E0A" w:rsidRDefault="00850E0A" w:rsidP="00850E0A">
      <w:pPr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4FC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โรม บัวทอง</w:t>
      </w:r>
      <w:r w:rsidRPr="009F4FC8">
        <w:rPr>
          <w:rFonts w:ascii="TH SarabunIT๙" w:hAnsi="TH SarabunIT๙" w:cs="TH SarabunIT๙"/>
          <w:sz w:val="32"/>
          <w:szCs w:val="32"/>
          <w:cs/>
        </w:rPr>
        <w:t>)</w:t>
      </w:r>
    </w:p>
    <w:p w14:paraId="5E67445A" w14:textId="77777777" w:rsidR="00850E0A" w:rsidRDefault="00850E0A" w:rsidP="00850E0A">
      <w:pPr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อำนวยการกองด่านควบคุมโรคติดต่อ</w:t>
      </w:r>
    </w:p>
    <w:p w14:paraId="3AB62403" w14:textId="77777777" w:rsidR="00850E0A" w:rsidRPr="009F4FC8" w:rsidRDefault="00850E0A" w:rsidP="00850E0A">
      <w:pPr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หว่างประเทศและกักกันโรค</w:t>
      </w:r>
    </w:p>
    <w:p w14:paraId="5199317C" w14:textId="6F98C72F" w:rsidR="00C50733" w:rsidRDefault="00C50733" w:rsidP="007C6E5B">
      <w:pPr>
        <w:ind w:right="-1"/>
        <w:rPr>
          <w:rFonts w:ascii="TH SarabunIT๙" w:hAnsi="TH SarabunIT๙" w:cs="TH SarabunIT๙"/>
          <w:sz w:val="32"/>
          <w:szCs w:val="32"/>
        </w:rPr>
      </w:pPr>
    </w:p>
    <w:p w14:paraId="7D0C43E6" w14:textId="77777777" w:rsidR="00C50733" w:rsidRDefault="00C50733" w:rsidP="00C50733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2B6CB47E" w14:textId="2EDE9A78" w:rsidR="008E6283" w:rsidRDefault="008E6283" w:rsidP="008E6283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04550817" w14:textId="58E18532" w:rsidR="008E6283" w:rsidRDefault="008E6283" w:rsidP="008E62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27800E" w14:textId="0E968D4C" w:rsidR="00CC4CA1" w:rsidRDefault="008E6283" w:rsidP="009377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10FC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A733A0" wp14:editId="13BAC61F">
                <wp:simplePos x="0" y="0"/>
                <wp:positionH relativeFrom="column">
                  <wp:posOffset>4657725</wp:posOffset>
                </wp:positionH>
                <wp:positionV relativeFrom="page">
                  <wp:posOffset>9725660</wp:posOffset>
                </wp:positionV>
                <wp:extent cx="1487805" cy="765175"/>
                <wp:effectExtent l="0" t="0" r="0" b="0"/>
                <wp:wrapNone/>
                <wp:docPr id="1164953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D6B44" w14:textId="77777777" w:rsidR="008E6283" w:rsidRPr="004063F1" w:rsidRDefault="008E6283" w:rsidP="008E6283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63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ร่าง</w:t>
                            </w:r>
                          </w:p>
                          <w:p w14:paraId="13190292" w14:textId="77777777" w:rsidR="008E6283" w:rsidRPr="004063F1" w:rsidRDefault="008E6283" w:rsidP="008E6283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63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พิมพ์</w:t>
                            </w:r>
                          </w:p>
                          <w:p w14:paraId="4184600C" w14:textId="77777777" w:rsidR="008E6283" w:rsidRPr="004063F1" w:rsidRDefault="008E6283" w:rsidP="008E6283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63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ต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33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6.75pt;margin-top:765.8pt;width:117.15pt;height:6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" fillcolor="white [3201]" stroked="f" strokeweight=".5pt">
                <v:textbox>
                  <w:txbxContent>
                    <w:p w14:paraId="764D6B44" w14:textId="77777777" w:rsidR="008E6283" w:rsidRPr="004063F1" w:rsidRDefault="008E6283" w:rsidP="008E6283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063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ร่าง</w:t>
                      </w:r>
                    </w:p>
                    <w:p w14:paraId="13190292" w14:textId="77777777" w:rsidR="008E6283" w:rsidRPr="004063F1" w:rsidRDefault="008E6283" w:rsidP="008E6283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063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พิมพ์</w:t>
                      </w:r>
                    </w:p>
                    <w:p w14:paraId="4184600C" w14:textId="77777777" w:rsidR="008E6283" w:rsidRPr="004063F1" w:rsidRDefault="008E6283" w:rsidP="008E6283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063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ตรว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C4CA1" w:rsidSect="00B45A98">
      <w:pgSz w:w="11906" w:h="16838" w:code="9"/>
      <w:pgMar w:top="0" w:right="1134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18"/>
    <w:rsid w:val="00063D06"/>
    <w:rsid w:val="000A2B64"/>
    <w:rsid w:val="000B0E9D"/>
    <w:rsid w:val="000C7021"/>
    <w:rsid w:val="000D68C4"/>
    <w:rsid w:val="0010004A"/>
    <w:rsid w:val="0010162C"/>
    <w:rsid w:val="0010396D"/>
    <w:rsid w:val="001108DB"/>
    <w:rsid w:val="00124412"/>
    <w:rsid w:val="001463E7"/>
    <w:rsid w:val="001526B3"/>
    <w:rsid w:val="00165231"/>
    <w:rsid w:val="001C4467"/>
    <w:rsid w:val="001C5F44"/>
    <w:rsid w:val="00216688"/>
    <w:rsid w:val="002414BF"/>
    <w:rsid w:val="0024317B"/>
    <w:rsid w:val="00247ECD"/>
    <w:rsid w:val="002518E6"/>
    <w:rsid w:val="002813BE"/>
    <w:rsid w:val="0028266E"/>
    <w:rsid w:val="002B6255"/>
    <w:rsid w:val="002F2340"/>
    <w:rsid w:val="0032015E"/>
    <w:rsid w:val="00327F57"/>
    <w:rsid w:val="00336896"/>
    <w:rsid w:val="003434C4"/>
    <w:rsid w:val="003631A6"/>
    <w:rsid w:val="00387B01"/>
    <w:rsid w:val="003D1248"/>
    <w:rsid w:val="003D66ED"/>
    <w:rsid w:val="003F4055"/>
    <w:rsid w:val="00400D13"/>
    <w:rsid w:val="00401CF4"/>
    <w:rsid w:val="00457A72"/>
    <w:rsid w:val="00460FF2"/>
    <w:rsid w:val="004641A6"/>
    <w:rsid w:val="00485165"/>
    <w:rsid w:val="00494CEA"/>
    <w:rsid w:val="004B19C9"/>
    <w:rsid w:val="004B60A8"/>
    <w:rsid w:val="005317E3"/>
    <w:rsid w:val="00581508"/>
    <w:rsid w:val="005A5E0F"/>
    <w:rsid w:val="005B1333"/>
    <w:rsid w:val="005E44A8"/>
    <w:rsid w:val="0060025F"/>
    <w:rsid w:val="00603C2C"/>
    <w:rsid w:val="00611A0C"/>
    <w:rsid w:val="00613927"/>
    <w:rsid w:val="00620A63"/>
    <w:rsid w:val="00623476"/>
    <w:rsid w:val="00646AC0"/>
    <w:rsid w:val="00655A55"/>
    <w:rsid w:val="00663E68"/>
    <w:rsid w:val="006B42CD"/>
    <w:rsid w:val="006B559A"/>
    <w:rsid w:val="006C2566"/>
    <w:rsid w:val="006E5285"/>
    <w:rsid w:val="00727C2B"/>
    <w:rsid w:val="00742B23"/>
    <w:rsid w:val="00763869"/>
    <w:rsid w:val="00772203"/>
    <w:rsid w:val="00794825"/>
    <w:rsid w:val="007C0CC7"/>
    <w:rsid w:val="007C6E5B"/>
    <w:rsid w:val="007F5A2F"/>
    <w:rsid w:val="0080461B"/>
    <w:rsid w:val="00804672"/>
    <w:rsid w:val="008107F6"/>
    <w:rsid w:val="00815513"/>
    <w:rsid w:val="00827E5C"/>
    <w:rsid w:val="00850E0A"/>
    <w:rsid w:val="0085135C"/>
    <w:rsid w:val="00882986"/>
    <w:rsid w:val="008A7980"/>
    <w:rsid w:val="008D3BAA"/>
    <w:rsid w:val="008E6283"/>
    <w:rsid w:val="008F0240"/>
    <w:rsid w:val="00903C3A"/>
    <w:rsid w:val="00927FB7"/>
    <w:rsid w:val="009354B4"/>
    <w:rsid w:val="00937718"/>
    <w:rsid w:val="0097268A"/>
    <w:rsid w:val="00975B93"/>
    <w:rsid w:val="00987336"/>
    <w:rsid w:val="0099555D"/>
    <w:rsid w:val="009E5221"/>
    <w:rsid w:val="009E6BA9"/>
    <w:rsid w:val="00A0469B"/>
    <w:rsid w:val="00A50503"/>
    <w:rsid w:val="00A751F8"/>
    <w:rsid w:val="00A84CE2"/>
    <w:rsid w:val="00A93F98"/>
    <w:rsid w:val="00AA28CF"/>
    <w:rsid w:val="00AA37A8"/>
    <w:rsid w:val="00AE74E4"/>
    <w:rsid w:val="00B06EBA"/>
    <w:rsid w:val="00B07118"/>
    <w:rsid w:val="00B43168"/>
    <w:rsid w:val="00B45A98"/>
    <w:rsid w:val="00B54644"/>
    <w:rsid w:val="00B71581"/>
    <w:rsid w:val="00B7497A"/>
    <w:rsid w:val="00B97620"/>
    <w:rsid w:val="00BB1E1F"/>
    <w:rsid w:val="00BC04AB"/>
    <w:rsid w:val="00BC13F3"/>
    <w:rsid w:val="00BD08B7"/>
    <w:rsid w:val="00BF021C"/>
    <w:rsid w:val="00C2355A"/>
    <w:rsid w:val="00C50733"/>
    <w:rsid w:val="00C55CDC"/>
    <w:rsid w:val="00C77EF7"/>
    <w:rsid w:val="00C80C35"/>
    <w:rsid w:val="00CC4CA1"/>
    <w:rsid w:val="00CD4E3D"/>
    <w:rsid w:val="00CF0180"/>
    <w:rsid w:val="00D470C0"/>
    <w:rsid w:val="00D52591"/>
    <w:rsid w:val="00D91FA9"/>
    <w:rsid w:val="00DA480B"/>
    <w:rsid w:val="00DE6012"/>
    <w:rsid w:val="00E11F4B"/>
    <w:rsid w:val="00E15557"/>
    <w:rsid w:val="00E2761B"/>
    <w:rsid w:val="00E65A17"/>
    <w:rsid w:val="00E94256"/>
    <w:rsid w:val="00EA04F0"/>
    <w:rsid w:val="00EB214A"/>
    <w:rsid w:val="00EC2304"/>
    <w:rsid w:val="00EE1F9A"/>
    <w:rsid w:val="00F17D25"/>
    <w:rsid w:val="00F32009"/>
    <w:rsid w:val="00F64BAD"/>
    <w:rsid w:val="00FC5AAA"/>
    <w:rsid w:val="00FD501A"/>
    <w:rsid w:val="00FD7C59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A7E0C"/>
  <w15:docId w15:val="{826EE3FB-690B-40FE-938F-78C132DD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18"/>
    <w:pPr>
      <w:suppressAutoHyphens/>
      <w:spacing w:after="0" w:line="240" w:lineRule="auto"/>
    </w:pPr>
    <w:rPr>
      <w:rFonts w:ascii="Cordia New" w:eastAsia="Cordia New" w:hAnsi="Cordia New" w:cs="Times New Roman"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4F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F0"/>
    <w:rPr>
      <w:rFonts w:ascii="Tahoma" w:eastAsia="Cordia New" w:hAnsi="Tahoma" w:cs="Angsana New"/>
      <w:sz w:val="16"/>
      <w:szCs w:val="20"/>
      <w:lang w:eastAsia="th-TH"/>
    </w:rPr>
  </w:style>
  <w:style w:type="paragraph" w:customStyle="1" w:styleId="Default">
    <w:name w:val="Default"/>
    <w:rsid w:val="00927FB7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A168-A095-43B3-B689-DF779784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sharingcentre.info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DIPQ</cp:lastModifiedBy>
  <cp:revision>3</cp:revision>
  <cp:lastPrinted>2024-07-11T07:37:00Z</cp:lastPrinted>
  <dcterms:created xsi:type="dcterms:W3CDTF">2024-08-09T07:50:00Z</dcterms:created>
  <dcterms:modified xsi:type="dcterms:W3CDTF">2024-08-09T08:05:00Z</dcterms:modified>
</cp:coreProperties>
</file>